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61A0" w14:textId="29902AB6" w:rsidR="005953FC" w:rsidRDefault="00464AF1" w:rsidP="0014239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72526">
        <w:rPr>
          <w:rFonts w:asciiTheme="majorEastAsia" w:eastAsiaTheme="majorEastAsia" w:hAnsiTheme="majorEastAsia" w:hint="eastAsia"/>
          <w:b/>
          <w:sz w:val="28"/>
          <w:szCs w:val="28"/>
        </w:rPr>
        <w:t>練馬つながるフェスタ</w:t>
      </w:r>
      <w:r w:rsidR="008E46B0">
        <w:rPr>
          <w:rFonts w:asciiTheme="majorEastAsia" w:eastAsiaTheme="majorEastAsia" w:hAnsiTheme="majorEastAsia" w:hint="eastAsia"/>
          <w:b/>
          <w:sz w:val="28"/>
          <w:szCs w:val="28"/>
        </w:rPr>
        <w:t>in 練馬</w:t>
      </w:r>
      <w:r w:rsidR="00142390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CE4478">
        <w:rPr>
          <w:rFonts w:asciiTheme="majorEastAsia" w:eastAsiaTheme="majorEastAsia" w:hAnsiTheme="majorEastAsia" w:hint="eastAsia"/>
          <w:b/>
          <w:sz w:val="28"/>
          <w:szCs w:val="28"/>
        </w:rPr>
        <w:t>3/</w:t>
      </w:r>
      <w:r w:rsidR="00B737B6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="00142390">
        <w:rPr>
          <w:rFonts w:asciiTheme="majorEastAsia" w:eastAsiaTheme="majorEastAsia" w:hAnsiTheme="majorEastAsia" w:hint="eastAsia"/>
          <w:b/>
          <w:sz w:val="28"/>
          <w:szCs w:val="28"/>
        </w:rPr>
        <w:t>ココネリ会場）</w:t>
      </w:r>
      <w:r w:rsidR="00F36FE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申込書</w:t>
      </w:r>
    </w:p>
    <w:p w14:paraId="0E0FF28C" w14:textId="77777777" w:rsidR="00A669FC" w:rsidRPr="00A47462" w:rsidRDefault="00142390" w:rsidP="005953FC">
      <w:pPr>
        <w:spacing w:line="220" w:lineRule="exact"/>
        <w:jc w:val="center"/>
        <w:rPr>
          <w:b/>
          <w:szCs w:val="18"/>
          <w:u w:val="wave"/>
        </w:rPr>
      </w:pPr>
      <w:r w:rsidRPr="00A47462">
        <w:rPr>
          <w:rFonts w:hint="eastAsia"/>
          <w:b/>
          <w:szCs w:val="18"/>
          <w:u w:val="wave"/>
        </w:rPr>
        <w:t>★の項目はワークショップ</w:t>
      </w:r>
      <w:r w:rsidR="00F90FF2" w:rsidRPr="00A47462">
        <w:rPr>
          <w:rFonts w:hint="eastAsia"/>
          <w:b/>
          <w:szCs w:val="18"/>
          <w:u w:val="wave"/>
        </w:rPr>
        <w:t>・体験コーナー</w:t>
      </w:r>
      <w:r w:rsidR="006E1FA3" w:rsidRPr="00A47462">
        <w:rPr>
          <w:rFonts w:hint="eastAsia"/>
          <w:b/>
          <w:szCs w:val="18"/>
          <w:u w:val="wave"/>
        </w:rPr>
        <w:t>の</w:t>
      </w:r>
      <w:r w:rsidRPr="00A47462">
        <w:rPr>
          <w:rFonts w:hint="eastAsia"/>
          <w:b/>
          <w:szCs w:val="18"/>
          <w:u w:val="wave"/>
        </w:rPr>
        <w:t>参加団体のみご記入ください。</w:t>
      </w:r>
    </w:p>
    <w:p w14:paraId="14D899E9" w14:textId="77777777" w:rsidR="001544A2" w:rsidRPr="00410DFE" w:rsidRDefault="001544A2" w:rsidP="005953FC">
      <w:pPr>
        <w:spacing w:line="220" w:lineRule="exact"/>
        <w:jc w:val="center"/>
        <w:rPr>
          <w:b/>
          <w:sz w:val="18"/>
          <w:szCs w:val="18"/>
          <w:u w:val="wave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2155"/>
        <w:gridCol w:w="2835"/>
        <w:gridCol w:w="851"/>
        <w:gridCol w:w="1984"/>
        <w:gridCol w:w="3090"/>
      </w:tblGrid>
      <w:tr w:rsidR="00DC4493" w:rsidRPr="005953FC" w14:paraId="518FF98A" w14:textId="77777777" w:rsidTr="00130E99">
        <w:trPr>
          <w:trHeight w:val="317"/>
        </w:trPr>
        <w:tc>
          <w:tcPr>
            <w:tcW w:w="2155" w:type="dxa"/>
            <w:shd w:val="clear" w:color="auto" w:fill="BFBFBF" w:themeFill="background1" w:themeFillShade="BF"/>
          </w:tcPr>
          <w:p w14:paraId="54954A32" w14:textId="77777777" w:rsidR="00DC4493" w:rsidRPr="00A47462" w:rsidRDefault="00DC4493" w:rsidP="00464AF1">
            <w:pPr>
              <w:jc w:val="center"/>
              <w:rPr>
                <w:sz w:val="16"/>
                <w:szCs w:val="16"/>
              </w:rPr>
            </w:pPr>
            <w:r w:rsidRPr="00A47462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8760" w:type="dxa"/>
            <w:gridSpan w:val="4"/>
          </w:tcPr>
          <w:p w14:paraId="7E4C5619" w14:textId="77777777" w:rsidR="00DC4493" w:rsidRPr="005953FC" w:rsidRDefault="00DC4493" w:rsidP="00145EDA">
            <w:pPr>
              <w:jc w:val="left"/>
              <w:rPr>
                <w:sz w:val="16"/>
                <w:szCs w:val="16"/>
              </w:rPr>
            </w:pPr>
          </w:p>
        </w:tc>
      </w:tr>
      <w:tr w:rsidR="00DC4493" w:rsidRPr="005953FC" w14:paraId="30F0D3A3" w14:textId="77777777" w:rsidTr="00130E99">
        <w:trPr>
          <w:trHeight w:val="660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1B64F1BC" w14:textId="77777777" w:rsidR="00DC4493" w:rsidRDefault="00CE4478" w:rsidP="00B778F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  <w:p w14:paraId="0A9A8188" w14:textId="77777777" w:rsidR="00CE4478" w:rsidRDefault="00CE4478" w:rsidP="00B778F2">
            <w:pPr>
              <w:spacing w:line="0" w:lineRule="atLeast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区からの通知やイベント周知の</w:t>
            </w:r>
          </w:p>
          <w:p w14:paraId="6467F5C7" w14:textId="77777777" w:rsidR="00B15352" w:rsidRPr="00A47462" w:rsidRDefault="00CE4478" w:rsidP="00B778F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チラシを送付します。</w:t>
            </w:r>
          </w:p>
        </w:tc>
        <w:tc>
          <w:tcPr>
            <w:tcW w:w="8760" w:type="dxa"/>
            <w:gridSpan w:val="4"/>
          </w:tcPr>
          <w:p w14:paraId="034CB60D" w14:textId="77777777" w:rsidR="00B737B6" w:rsidRPr="00B8363C" w:rsidRDefault="00B737B6" w:rsidP="00B81F3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DC4493" w:rsidRPr="005953FC" w14:paraId="290CEAAA" w14:textId="77777777" w:rsidTr="00130E99">
        <w:trPr>
          <w:trHeight w:val="215"/>
        </w:trPr>
        <w:tc>
          <w:tcPr>
            <w:tcW w:w="2155" w:type="dxa"/>
            <w:shd w:val="clear" w:color="auto" w:fill="BFBFBF" w:themeFill="background1" w:themeFillShade="BF"/>
          </w:tcPr>
          <w:p w14:paraId="21F3CF90" w14:textId="77777777" w:rsidR="00DC4493" w:rsidRPr="00A47462" w:rsidRDefault="00DC4493" w:rsidP="00464AF1">
            <w:pPr>
              <w:jc w:val="center"/>
              <w:rPr>
                <w:sz w:val="16"/>
                <w:szCs w:val="16"/>
              </w:rPr>
            </w:pPr>
            <w:r w:rsidRPr="00A47462">
              <w:rPr>
                <w:rFonts w:hint="eastAsia"/>
                <w:sz w:val="16"/>
                <w:szCs w:val="16"/>
              </w:rPr>
              <w:t>申込担当者名</w:t>
            </w:r>
          </w:p>
        </w:tc>
        <w:tc>
          <w:tcPr>
            <w:tcW w:w="8760" w:type="dxa"/>
            <w:gridSpan w:val="4"/>
          </w:tcPr>
          <w:p w14:paraId="216E8C66" w14:textId="77777777" w:rsidR="00DC4493" w:rsidRPr="005953FC" w:rsidRDefault="00DC4493" w:rsidP="00145EDA">
            <w:pPr>
              <w:jc w:val="left"/>
              <w:rPr>
                <w:sz w:val="16"/>
                <w:szCs w:val="16"/>
              </w:rPr>
            </w:pPr>
          </w:p>
        </w:tc>
      </w:tr>
      <w:tr w:rsidR="001544A2" w:rsidRPr="005953FC" w14:paraId="5B4DDF41" w14:textId="77777777" w:rsidTr="00130E99">
        <w:trPr>
          <w:trHeight w:val="699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6F934BC7" w14:textId="77777777" w:rsidR="00A47462" w:rsidRDefault="001544A2" w:rsidP="00B778F2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A47462">
              <w:rPr>
                <w:rFonts w:hint="eastAsia"/>
                <w:sz w:val="16"/>
                <w:szCs w:val="16"/>
              </w:rPr>
              <w:t>日中連絡の取れる</w:t>
            </w:r>
          </w:p>
          <w:p w14:paraId="00CF1133" w14:textId="77777777" w:rsidR="001544A2" w:rsidRPr="00A47462" w:rsidRDefault="001544A2" w:rsidP="00B778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47462">
              <w:rPr>
                <w:rFonts w:hint="eastAsia"/>
                <w:sz w:val="16"/>
                <w:szCs w:val="16"/>
              </w:rPr>
              <w:t>担当者電話番号</w:t>
            </w:r>
          </w:p>
        </w:tc>
        <w:tc>
          <w:tcPr>
            <w:tcW w:w="3686" w:type="dxa"/>
            <w:gridSpan w:val="2"/>
          </w:tcPr>
          <w:p w14:paraId="22D38767" w14:textId="77777777" w:rsidR="001544A2" w:rsidRPr="005953FC" w:rsidRDefault="001544A2" w:rsidP="00154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7FE44E6" w14:textId="77777777" w:rsidR="001544A2" w:rsidRPr="005953FC" w:rsidRDefault="001544A2" w:rsidP="00362552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3090" w:type="dxa"/>
          </w:tcPr>
          <w:p w14:paraId="60A5FFA9" w14:textId="77777777" w:rsidR="001544A2" w:rsidRPr="005953FC" w:rsidRDefault="001544A2" w:rsidP="001544A2">
            <w:pPr>
              <w:jc w:val="left"/>
              <w:rPr>
                <w:sz w:val="16"/>
                <w:szCs w:val="16"/>
              </w:rPr>
            </w:pPr>
          </w:p>
        </w:tc>
      </w:tr>
      <w:tr w:rsidR="00CE4478" w:rsidRPr="00AA51B5" w14:paraId="10595B7F" w14:textId="77777777" w:rsidTr="00F7056E">
        <w:trPr>
          <w:trHeight w:val="159"/>
        </w:trPr>
        <w:tc>
          <w:tcPr>
            <w:tcW w:w="2155" w:type="dxa"/>
            <w:shd w:val="clear" w:color="auto" w:fill="BFBFBF" w:themeFill="background1" w:themeFillShade="BF"/>
          </w:tcPr>
          <w:p w14:paraId="557AB580" w14:textId="77777777" w:rsidR="00CE4478" w:rsidRDefault="00CE4478" w:rsidP="00A47462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</w:p>
          <w:p w14:paraId="5F91D720" w14:textId="77777777" w:rsidR="00CE4478" w:rsidRPr="00A47462" w:rsidRDefault="00AA51B5" w:rsidP="00A47462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展内容</w:t>
            </w:r>
          </w:p>
          <w:p w14:paraId="78F6C87A" w14:textId="77777777" w:rsidR="00CE4478" w:rsidRPr="00A47462" w:rsidRDefault="00CE4478" w:rsidP="00A47462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A47462">
              <w:rPr>
                <w:rFonts w:ascii="HG丸ｺﾞｼｯｸM-PRO" w:eastAsia="HG丸ｺﾞｼｯｸM-PRO" w:hAnsi="HG丸ｺﾞｼｯｸM-PRO" w:hint="eastAsia"/>
                <w:sz w:val="16"/>
                <w:szCs w:val="12"/>
              </w:rPr>
              <w:t>（あてはまるものに</w:t>
            </w:r>
            <w:r w:rsidRPr="00A47462">
              <w:rPr>
                <w:rFonts w:ascii="Segoe UI Symbol" w:eastAsia="HG丸ｺﾞｼｯｸM-PRO" w:hAnsi="Segoe UI Symbol" w:cs="Segoe UI Symbol"/>
                <w:sz w:val="16"/>
                <w:szCs w:val="12"/>
              </w:rPr>
              <w:t>☑</w:t>
            </w:r>
            <w:r w:rsidRPr="00A47462">
              <w:rPr>
                <w:rFonts w:hint="eastAsia"/>
                <w:sz w:val="16"/>
                <w:szCs w:val="12"/>
              </w:rPr>
              <w:t>）</w:t>
            </w:r>
          </w:p>
        </w:tc>
        <w:tc>
          <w:tcPr>
            <w:tcW w:w="8760" w:type="dxa"/>
            <w:gridSpan w:val="4"/>
          </w:tcPr>
          <w:p w14:paraId="2E75F911" w14:textId="77777777" w:rsidR="00AA51B5" w:rsidRPr="00AA51B5" w:rsidRDefault="002049D7" w:rsidP="007C735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※複数の内容で出展を希望する場合も、1団体１ブースのみとなります。</w:t>
            </w:r>
          </w:p>
          <w:p w14:paraId="7EE0C7AE" w14:textId="77777777" w:rsidR="00AA51B5" w:rsidRPr="00AA51B5" w:rsidRDefault="00770B6D" w:rsidP="00AA51B5">
            <w:pPr>
              <w:spacing w:line="360" w:lineRule="auto"/>
              <w:jc w:val="center"/>
              <w:rPr>
                <w:sz w:val="18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5180428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49D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4478">
              <w:rPr>
                <w:rFonts w:hint="eastAsia"/>
                <w:sz w:val="18"/>
                <w:szCs w:val="16"/>
              </w:rPr>
              <w:t xml:space="preserve">ワークショップ　</w:t>
            </w:r>
            <w:r w:rsidR="00CE4478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158780893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447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4478">
              <w:rPr>
                <w:rFonts w:hint="eastAsia"/>
                <w:sz w:val="18"/>
                <w:szCs w:val="16"/>
              </w:rPr>
              <w:t xml:space="preserve">体験コーナー　　</w:t>
            </w:r>
            <w:sdt>
              <w:sdtPr>
                <w:rPr>
                  <w:rFonts w:hint="eastAsia"/>
                  <w:sz w:val="16"/>
                  <w:szCs w:val="16"/>
                </w:rPr>
                <w:id w:val="-130114314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447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4478">
              <w:rPr>
                <w:rFonts w:hint="eastAsia"/>
                <w:sz w:val="18"/>
                <w:szCs w:val="16"/>
              </w:rPr>
              <w:t xml:space="preserve">物品販売（食品あり）　　</w:t>
            </w:r>
            <w:sdt>
              <w:sdtPr>
                <w:rPr>
                  <w:rFonts w:hint="eastAsia"/>
                  <w:sz w:val="16"/>
                  <w:szCs w:val="16"/>
                </w:rPr>
                <w:id w:val="-37122587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447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4478">
              <w:rPr>
                <w:rFonts w:hint="eastAsia"/>
                <w:sz w:val="18"/>
                <w:szCs w:val="16"/>
              </w:rPr>
              <w:t>物品販売（食品なし）</w:t>
            </w:r>
          </w:p>
        </w:tc>
      </w:tr>
      <w:tr w:rsidR="00093CD2" w:rsidRPr="005953FC" w14:paraId="262C1A93" w14:textId="77777777" w:rsidTr="00130E99">
        <w:trPr>
          <w:trHeight w:val="159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4F17BF39" w14:textId="77777777" w:rsidR="00093CD2" w:rsidRPr="00A47462" w:rsidRDefault="00093CD2" w:rsidP="00093CD2">
            <w:pPr>
              <w:jc w:val="center"/>
              <w:rPr>
                <w:sz w:val="16"/>
                <w:szCs w:val="16"/>
              </w:rPr>
            </w:pPr>
            <w:r w:rsidRPr="00A47462">
              <w:rPr>
                <w:rFonts w:hint="eastAsia"/>
                <w:sz w:val="16"/>
                <w:szCs w:val="16"/>
              </w:rPr>
              <w:t>他団体との共同出展</w:t>
            </w:r>
          </w:p>
          <w:p w14:paraId="5D0FCE5D" w14:textId="77777777" w:rsidR="00093CD2" w:rsidRPr="00A47462" w:rsidRDefault="00093CD2" w:rsidP="00093C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47462">
              <w:rPr>
                <w:rFonts w:ascii="HG丸ｺﾞｼｯｸM-PRO" w:eastAsia="HG丸ｺﾞｼｯｸM-PRO" w:hAnsi="HG丸ｺﾞｼｯｸM-PRO" w:hint="eastAsia"/>
                <w:sz w:val="16"/>
                <w:szCs w:val="12"/>
              </w:rPr>
              <w:t>（あてはまるものに</w:t>
            </w:r>
            <w:r w:rsidRPr="00A47462">
              <w:rPr>
                <w:rFonts w:ascii="Segoe UI Symbol" w:eastAsia="HG丸ｺﾞｼｯｸM-PRO" w:hAnsi="Segoe UI Symbol" w:cs="Segoe UI Symbol"/>
                <w:sz w:val="16"/>
                <w:szCs w:val="12"/>
              </w:rPr>
              <w:t>☑</w:t>
            </w:r>
            <w:r w:rsidRPr="00A47462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2"/>
              </w:rPr>
              <w:t>）</w:t>
            </w:r>
          </w:p>
        </w:tc>
        <w:tc>
          <w:tcPr>
            <w:tcW w:w="2835" w:type="dxa"/>
            <w:vAlign w:val="center"/>
          </w:tcPr>
          <w:p w14:paraId="426CABC3" w14:textId="77777777" w:rsidR="00093CD2" w:rsidRPr="005953FC" w:rsidRDefault="00770B6D" w:rsidP="00093CD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78846035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74B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93CD2" w:rsidRPr="005953FC">
              <w:rPr>
                <w:rFonts w:hint="eastAsia"/>
                <w:sz w:val="16"/>
                <w:szCs w:val="16"/>
              </w:rPr>
              <w:t>あり</w:t>
            </w:r>
            <w:r w:rsidR="00093CD2">
              <w:rPr>
                <w:rFonts w:hint="eastAsia"/>
                <w:sz w:val="16"/>
                <w:szCs w:val="16"/>
              </w:rPr>
              <w:t xml:space="preserve">　　　</w:t>
            </w:r>
            <w:r w:rsidR="00093CD2" w:rsidRPr="005953FC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204100902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74B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93CD2" w:rsidRPr="005953FC"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5925" w:type="dxa"/>
            <w:gridSpan w:val="3"/>
            <w:vAlign w:val="center"/>
          </w:tcPr>
          <w:p w14:paraId="5E0639D8" w14:textId="77777777" w:rsidR="00093CD2" w:rsidRDefault="00093CD2" w:rsidP="00093CD2">
            <w:pPr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（ありの場合）</w:t>
            </w:r>
          </w:p>
          <w:p w14:paraId="2FE603CA" w14:textId="77777777" w:rsidR="00093CD2" w:rsidRPr="00093CD2" w:rsidRDefault="00093CD2" w:rsidP="00093CD2">
            <w:pPr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団体名：</w:t>
            </w:r>
          </w:p>
        </w:tc>
      </w:tr>
      <w:tr w:rsidR="001544A2" w:rsidRPr="00A47462" w14:paraId="42071313" w14:textId="77777777" w:rsidTr="00130E99">
        <w:trPr>
          <w:trHeight w:val="793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05044A1B" w14:textId="77777777" w:rsidR="001544A2" w:rsidRPr="00A47462" w:rsidRDefault="001C59DE" w:rsidP="00B778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展ブース</w:t>
            </w:r>
            <w:r w:rsidR="001544A2" w:rsidRPr="00A47462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8760" w:type="dxa"/>
            <w:gridSpan w:val="4"/>
          </w:tcPr>
          <w:p w14:paraId="109B92FA" w14:textId="77777777" w:rsidR="001544A2" w:rsidRDefault="001544A2" w:rsidP="00A4746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93CD2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※イベントの周知に使用しますので必ずご記入ください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。</w:t>
            </w:r>
          </w:p>
          <w:p w14:paraId="3B6237E5" w14:textId="77777777" w:rsidR="00A47462" w:rsidRPr="00B8363C" w:rsidRDefault="00A47462" w:rsidP="00A47462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093CD2" w:rsidRPr="00A47462" w14:paraId="35FECCAC" w14:textId="77777777" w:rsidTr="00130E99">
        <w:trPr>
          <w:trHeight w:val="2319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473934D" w14:textId="77777777" w:rsidR="00093CD2" w:rsidRDefault="00093CD2" w:rsidP="00093CD2">
            <w:pPr>
              <w:ind w:firstLineChars="100" w:firstLine="16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ワークショップ・</w:t>
            </w:r>
          </w:p>
          <w:p w14:paraId="00E6AAD2" w14:textId="77777777" w:rsidR="00093CD2" w:rsidRPr="00A47462" w:rsidRDefault="00093CD2" w:rsidP="00093CD2">
            <w:pPr>
              <w:ind w:firstLineChars="100" w:firstLine="16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体験コーナー・</w:t>
            </w:r>
          </w:p>
          <w:p w14:paraId="2C33F675" w14:textId="77777777" w:rsidR="00093CD2" w:rsidRPr="00A47462" w:rsidRDefault="00093CD2" w:rsidP="00093CD2">
            <w:pPr>
              <w:ind w:firstLineChars="100" w:firstLine="16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物品販売</w:t>
            </w:r>
            <w:r w:rsidRPr="00A4746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の内容</w:t>
            </w:r>
          </w:p>
        </w:tc>
        <w:tc>
          <w:tcPr>
            <w:tcW w:w="8760" w:type="dxa"/>
            <w:gridSpan w:val="4"/>
          </w:tcPr>
          <w:p w14:paraId="6082BADF" w14:textId="77777777" w:rsidR="00093CD2" w:rsidRPr="00093CD2" w:rsidRDefault="00093CD2" w:rsidP="00093CD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093CD2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※フェスタで実施する内容を具体的にご記入ください。（ワークショップの内容・販売する物品・体験会の内容など）</w:t>
            </w:r>
          </w:p>
          <w:p w14:paraId="1247F696" w14:textId="77777777" w:rsidR="00093CD2" w:rsidRPr="00093CD2" w:rsidRDefault="00093CD2" w:rsidP="00093CD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093CD2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※販売する物品については必ず全てご記載ください。</w:t>
            </w:r>
          </w:p>
          <w:p w14:paraId="6DCB9422" w14:textId="77777777" w:rsidR="00093CD2" w:rsidRPr="00FA480E" w:rsidRDefault="00093CD2" w:rsidP="00093CD2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1544A2" w:rsidRPr="005953FC" w14:paraId="0CBBDBAC" w14:textId="77777777" w:rsidTr="00130E99">
        <w:trPr>
          <w:trHeight w:val="424"/>
        </w:trPr>
        <w:tc>
          <w:tcPr>
            <w:tcW w:w="2155" w:type="dxa"/>
            <w:shd w:val="clear" w:color="auto" w:fill="BFBFBF" w:themeFill="background1" w:themeFillShade="BF"/>
          </w:tcPr>
          <w:p w14:paraId="0AFEA0C1" w14:textId="77777777" w:rsidR="001544A2" w:rsidRPr="00A47462" w:rsidRDefault="001544A2" w:rsidP="001544A2">
            <w:pPr>
              <w:jc w:val="center"/>
              <w:rPr>
                <w:sz w:val="16"/>
                <w:szCs w:val="16"/>
              </w:rPr>
            </w:pPr>
            <w:r w:rsidRPr="00A47462">
              <w:rPr>
                <w:rFonts w:hint="eastAsia"/>
                <w:sz w:val="16"/>
                <w:szCs w:val="16"/>
              </w:rPr>
              <w:t>参加するスタッフの人数</w:t>
            </w:r>
          </w:p>
        </w:tc>
        <w:tc>
          <w:tcPr>
            <w:tcW w:w="3686" w:type="dxa"/>
            <w:gridSpan w:val="2"/>
          </w:tcPr>
          <w:p w14:paraId="6569BD6A" w14:textId="77777777" w:rsidR="001544A2" w:rsidRPr="005953FC" w:rsidRDefault="001544A2" w:rsidP="001544A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名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4947948" w14:textId="77777777" w:rsidR="001544A2" w:rsidRPr="005953FC" w:rsidRDefault="001544A2" w:rsidP="001544A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★</w:t>
            </w:r>
            <w:r w:rsidR="00A47462">
              <w:rPr>
                <w:rFonts w:hint="eastAsia"/>
                <w:sz w:val="16"/>
                <w:szCs w:val="16"/>
              </w:rPr>
              <w:t>参加</w:t>
            </w:r>
            <w:r>
              <w:rPr>
                <w:rFonts w:hint="eastAsia"/>
                <w:sz w:val="16"/>
                <w:szCs w:val="16"/>
              </w:rPr>
              <w:t>対象</w:t>
            </w:r>
            <w:r w:rsidR="00CE4478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3090" w:type="dxa"/>
          </w:tcPr>
          <w:p w14:paraId="6EFD769A" w14:textId="77777777" w:rsidR="001544A2" w:rsidRPr="00410DFE" w:rsidRDefault="001544A2" w:rsidP="001544A2">
            <w:pPr>
              <w:jc w:val="left"/>
              <w:rPr>
                <w:sz w:val="16"/>
                <w:szCs w:val="16"/>
              </w:rPr>
            </w:pPr>
          </w:p>
        </w:tc>
      </w:tr>
      <w:tr w:rsidR="001544A2" w:rsidRPr="005953FC" w14:paraId="59311367" w14:textId="77777777" w:rsidTr="00AF4D76">
        <w:trPr>
          <w:trHeight w:val="589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1DE7145A" w14:textId="77777777" w:rsidR="001544A2" w:rsidRPr="00A47462" w:rsidRDefault="001544A2" w:rsidP="00093CD2">
            <w:pPr>
              <w:jc w:val="center"/>
              <w:rPr>
                <w:sz w:val="16"/>
                <w:szCs w:val="12"/>
              </w:rPr>
            </w:pPr>
            <w:r w:rsidRPr="00A47462">
              <w:rPr>
                <w:rFonts w:hint="eastAsia"/>
                <w:sz w:val="16"/>
                <w:szCs w:val="12"/>
              </w:rPr>
              <w:t>★１回あたりの時間</w:t>
            </w:r>
          </w:p>
        </w:tc>
        <w:tc>
          <w:tcPr>
            <w:tcW w:w="8760" w:type="dxa"/>
            <w:gridSpan w:val="4"/>
          </w:tcPr>
          <w:p w14:paraId="45048362" w14:textId="77777777" w:rsidR="001544A2" w:rsidRPr="005953FC" w:rsidRDefault="001544A2" w:rsidP="001544A2">
            <w:pPr>
              <w:jc w:val="left"/>
              <w:rPr>
                <w:sz w:val="16"/>
                <w:szCs w:val="16"/>
              </w:rPr>
            </w:pPr>
          </w:p>
        </w:tc>
      </w:tr>
      <w:tr w:rsidR="00093CD2" w:rsidRPr="005953FC" w14:paraId="40BFA287" w14:textId="77777777" w:rsidTr="00130E99">
        <w:trPr>
          <w:trHeight w:val="58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4AC2373A" w14:textId="77777777" w:rsidR="00093CD2" w:rsidRPr="00A47462" w:rsidRDefault="00093CD2" w:rsidP="00B778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★１回あたりの定員</w:t>
            </w:r>
          </w:p>
        </w:tc>
        <w:tc>
          <w:tcPr>
            <w:tcW w:w="8760" w:type="dxa"/>
            <w:gridSpan w:val="4"/>
          </w:tcPr>
          <w:p w14:paraId="17CD79A0" w14:textId="77777777" w:rsidR="00093CD2" w:rsidRPr="005953FC" w:rsidRDefault="00093CD2" w:rsidP="001544A2">
            <w:pPr>
              <w:jc w:val="left"/>
              <w:rPr>
                <w:sz w:val="16"/>
                <w:szCs w:val="16"/>
              </w:rPr>
            </w:pPr>
          </w:p>
        </w:tc>
      </w:tr>
      <w:tr w:rsidR="001544A2" w:rsidRPr="005953FC" w14:paraId="20D32D0F" w14:textId="77777777" w:rsidTr="00130E99">
        <w:trPr>
          <w:trHeight w:val="735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12CADFC0" w14:textId="77777777" w:rsidR="00093CD2" w:rsidRDefault="00093CD2" w:rsidP="00B778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費または</w:t>
            </w:r>
          </w:p>
          <w:p w14:paraId="0BF67FE7" w14:textId="77777777" w:rsidR="001544A2" w:rsidRPr="00A47462" w:rsidRDefault="00093CD2" w:rsidP="00B778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物品販売</w:t>
            </w:r>
            <w:r w:rsidR="001544A2" w:rsidRPr="00A47462">
              <w:rPr>
                <w:rFonts w:hint="eastAsia"/>
                <w:sz w:val="16"/>
                <w:szCs w:val="16"/>
              </w:rPr>
              <w:t>の金額</w:t>
            </w:r>
          </w:p>
        </w:tc>
        <w:tc>
          <w:tcPr>
            <w:tcW w:w="8760" w:type="dxa"/>
            <w:gridSpan w:val="4"/>
          </w:tcPr>
          <w:p w14:paraId="0A956869" w14:textId="77777777" w:rsidR="001544A2" w:rsidRPr="005953FC" w:rsidRDefault="001544A2" w:rsidP="001544A2">
            <w:pPr>
              <w:jc w:val="left"/>
              <w:rPr>
                <w:sz w:val="16"/>
                <w:szCs w:val="16"/>
              </w:rPr>
            </w:pPr>
          </w:p>
        </w:tc>
      </w:tr>
      <w:tr w:rsidR="001544A2" w:rsidRPr="005953FC" w14:paraId="6ACA6038" w14:textId="77777777" w:rsidTr="00AF4D76">
        <w:trPr>
          <w:cantSplit/>
          <w:trHeight w:val="2023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607452AB" w14:textId="77777777" w:rsidR="001544A2" w:rsidRPr="00A47462" w:rsidRDefault="00CE4478" w:rsidP="001544A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ブースで</w:t>
            </w:r>
            <w:r w:rsidR="001544A2" w:rsidRPr="00A47462">
              <w:rPr>
                <w:rFonts w:hint="eastAsia"/>
                <w:sz w:val="16"/>
                <w:szCs w:val="16"/>
              </w:rPr>
              <w:t>必要な備品</w:t>
            </w:r>
          </w:p>
          <w:p w14:paraId="69944921" w14:textId="77777777" w:rsidR="001544A2" w:rsidRPr="00A47462" w:rsidRDefault="001544A2" w:rsidP="001544A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474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あてはまるものに</w:t>
            </w:r>
            <w:r w:rsidRPr="00A47462">
              <w:rPr>
                <w:rFonts w:ascii="Segoe UI Symbol" w:eastAsia="HG丸ｺﾞｼｯｸM-PRO" w:hAnsi="Segoe UI Symbol" w:cs="Segoe UI Symbol"/>
                <w:sz w:val="16"/>
                <w:szCs w:val="16"/>
              </w:rPr>
              <w:t>☑</w:t>
            </w:r>
            <w:r w:rsidRPr="00A474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8760" w:type="dxa"/>
            <w:gridSpan w:val="4"/>
            <w:vAlign w:val="center"/>
          </w:tcPr>
          <w:p w14:paraId="78C65D1D" w14:textId="209AB3D6" w:rsidR="001544A2" w:rsidRPr="00142390" w:rsidRDefault="00770B6D" w:rsidP="00B778F2">
            <w:pPr>
              <w:ind w:firstLineChars="100" w:firstLine="160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134019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4A2" w:rsidRPr="0014239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544A2" w:rsidRPr="00142390">
              <w:rPr>
                <w:rFonts w:hint="eastAsia"/>
                <w:sz w:val="16"/>
                <w:szCs w:val="16"/>
              </w:rPr>
              <w:t xml:space="preserve">　テーブル（</w:t>
            </w:r>
            <w:r w:rsidR="00AF4D76">
              <w:rPr>
                <w:rFonts w:hint="eastAsia"/>
                <w:sz w:val="16"/>
                <w:szCs w:val="16"/>
              </w:rPr>
              <w:t>横</w:t>
            </w:r>
            <w:r w:rsidR="001544A2" w:rsidRPr="00142390">
              <w:rPr>
                <w:rFonts w:hint="eastAsia"/>
                <w:sz w:val="16"/>
                <w:szCs w:val="16"/>
              </w:rPr>
              <w:t>180</w:t>
            </w:r>
            <w:r w:rsidR="001544A2" w:rsidRPr="00142390">
              <w:rPr>
                <w:rFonts w:hint="eastAsia"/>
                <w:sz w:val="16"/>
                <w:szCs w:val="16"/>
              </w:rPr>
              <w:t>㎝×</w:t>
            </w:r>
            <w:r w:rsidR="00CE4478">
              <w:rPr>
                <w:rFonts w:hint="eastAsia"/>
                <w:sz w:val="16"/>
                <w:szCs w:val="16"/>
              </w:rPr>
              <w:t>奥行</w:t>
            </w:r>
            <w:r w:rsidR="001544A2" w:rsidRPr="00142390">
              <w:rPr>
                <w:rFonts w:hint="eastAsia"/>
                <w:sz w:val="16"/>
                <w:szCs w:val="16"/>
              </w:rPr>
              <w:t>60</w:t>
            </w:r>
            <w:r w:rsidR="001544A2" w:rsidRPr="00142390">
              <w:rPr>
                <w:rFonts w:hint="eastAsia"/>
                <w:sz w:val="16"/>
                <w:szCs w:val="16"/>
              </w:rPr>
              <w:t xml:space="preserve">㎝）　　</w:t>
            </w:r>
            <w:r w:rsidR="001544A2" w:rsidRPr="00142390">
              <w:rPr>
                <w:rFonts w:hint="eastAsia"/>
                <w:sz w:val="16"/>
                <w:szCs w:val="16"/>
              </w:rPr>
              <w:t xml:space="preserve">   </w:t>
            </w:r>
            <w:r w:rsidR="001544A2" w:rsidRPr="00142390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="001544A2" w:rsidRPr="00142390">
              <w:rPr>
                <w:rFonts w:hint="eastAsia"/>
                <w:sz w:val="16"/>
                <w:szCs w:val="16"/>
              </w:rPr>
              <w:t>台</w:t>
            </w:r>
            <w:r w:rsidR="00B737B6">
              <w:rPr>
                <w:rFonts w:hint="eastAsia"/>
                <w:sz w:val="16"/>
                <w:szCs w:val="16"/>
              </w:rPr>
              <w:t xml:space="preserve">　</w:t>
            </w:r>
            <w:r w:rsidR="00FA480E">
              <w:rPr>
                <w:rFonts w:hint="eastAsia"/>
                <w:sz w:val="16"/>
                <w:szCs w:val="16"/>
              </w:rPr>
              <w:t>※上限</w:t>
            </w:r>
            <w:r w:rsidR="00FA480E">
              <w:rPr>
                <w:rFonts w:hint="eastAsia"/>
                <w:sz w:val="16"/>
                <w:szCs w:val="16"/>
              </w:rPr>
              <w:t xml:space="preserve"> </w:t>
            </w:r>
            <w:r w:rsidR="00FA480E">
              <w:rPr>
                <w:rFonts w:hint="eastAsia"/>
                <w:sz w:val="16"/>
                <w:szCs w:val="16"/>
              </w:rPr>
              <w:t>体験コーナー・物販</w:t>
            </w:r>
            <w:r w:rsidR="00FA480E">
              <w:rPr>
                <w:rFonts w:hint="eastAsia"/>
                <w:sz w:val="16"/>
                <w:szCs w:val="16"/>
              </w:rPr>
              <w:t>:</w:t>
            </w:r>
            <w:r w:rsidR="00BD1580">
              <w:rPr>
                <w:rFonts w:hint="eastAsia"/>
                <w:sz w:val="16"/>
                <w:szCs w:val="16"/>
              </w:rPr>
              <w:t>３</w:t>
            </w:r>
            <w:r w:rsidR="00B737B6">
              <w:rPr>
                <w:rFonts w:hint="eastAsia"/>
                <w:sz w:val="16"/>
                <w:szCs w:val="16"/>
              </w:rPr>
              <w:t>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A480E">
              <w:rPr>
                <w:rFonts w:hint="eastAsia"/>
                <w:sz w:val="16"/>
                <w:szCs w:val="16"/>
              </w:rPr>
              <w:t>ワークショップ</w:t>
            </w:r>
            <w:r w:rsidR="00FA480E">
              <w:rPr>
                <w:rFonts w:hint="eastAsia"/>
                <w:sz w:val="16"/>
                <w:szCs w:val="16"/>
              </w:rPr>
              <w:t>:</w:t>
            </w:r>
            <w:r w:rsidR="00FA480E">
              <w:rPr>
                <w:rFonts w:hint="eastAsia"/>
                <w:sz w:val="16"/>
                <w:szCs w:val="16"/>
              </w:rPr>
              <w:t>４台</w:t>
            </w:r>
          </w:p>
          <w:p w14:paraId="6CEF117A" w14:textId="7C53F097" w:rsidR="001544A2" w:rsidRPr="00142390" w:rsidRDefault="001544A2" w:rsidP="00B778F2">
            <w:pPr>
              <w:rPr>
                <w:sz w:val="16"/>
                <w:szCs w:val="16"/>
              </w:rPr>
            </w:pPr>
            <w:r w:rsidRPr="00142390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86988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4239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142390">
              <w:rPr>
                <w:rFonts w:hint="eastAsia"/>
                <w:sz w:val="16"/>
                <w:szCs w:val="16"/>
              </w:rPr>
              <w:t xml:space="preserve">　椅子（スタッキングチェア）　　</w:t>
            </w:r>
            <w:r w:rsidRPr="00142390">
              <w:rPr>
                <w:rFonts w:hint="eastAsia"/>
                <w:sz w:val="16"/>
                <w:szCs w:val="16"/>
              </w:rPr>
              <w:t xml:space="preserve"> </w:t>
            </w:r>
            <w:r w:rsidRPr="00142390">
              <w:rPr>
                <w:rFonts w:hint="eastAsia"/>
                <w:sz w:val="16"/>
                <w:szCs w:val="16"/>
              </w:rPr>
              <w:t xml:space="preserve">　</w:t>
            </w:r>
            <w:r w:rsidRPr="00142390">
              <w:rPr>
                <w:rFonts w:hint="eastAsia"/>
                <w:sz w:val="16"/>
                <w:szCs w:val="16"/>
              </w:rPr>
              <w:t xml:space="preserve"> </w:t>
            </w:r>
            <w:r w:rsidRPr="00142390">
              <w:rPr>
                <w:rFonts w:hint="eastAsia"/>
                <w:sz w:val="16"/>
                <w:szCs w:val="16"/>
              </w:rPr>
              <w:t xml:space="preserve">　</w:t>
            </w:r>
            <w:r w:rsidR="00FA480E">
              <w:rPr>
                <w:rFonts w:hint="eastAsia"/>
                <w:sz w:val="16"/>
                <w:szCs w:val="16"/>
              </w:rPr>
              <w:t xml:space="preserve">　</w:t>
            </w:r>
            <w:r w:rsidR="00FA480E">
              <w:rPr>
                <w:rFonts w:hint="eastAsia"/>
                <w:sz w:val="16"/>
                <w:szCs w:val="16"/>
              </w:rPr>
              <w:t xml:space="preserve"> </w:t>
            </w:r>
            <w:r w:rsidRPr="00142390">
              <w:rPr>
                <w:rFonts w:hint="eastAsia"/>
                <w:sz w:val="16"/>
                <w:szCs w:val="16"/>
              </w:rPr>
              <w:t>脚</w:t>
            </w:r>
            <w:r w:rsidR="00FA480E">
              <w:rPr>
                <w:rFonts w:hint="eastAsia"/>
                <w:sz w:val="16"/>
                <w:szCs w:val="16"/>
              </w:rPr>
              <w:t xml:space="preserve">　※上限</w:t>
            </w:r>
            <w:r w:rsidR="00770B6D">
              <w:rPr>
                <w:rFonts w:hint="eastAsia"/>
                <w:sz w:val="16"/>
                <w:szCs w:val="16"/>
              </w:rPr>
              <w:t xml:space="preserve"> </w:t>
            </w:r>
            <w:r w:rsidR="00FA480E">
              <w:rPr>
                <w:rFonts w:hint="eastAsia"/>
                <w:sz w:val="16"/>
                <w:szCs w:val="16"/>
              </w:rPr>
              <w:t>体験コーナー・物販</w:t>
            </w:r>
            <w:r w:rsidR="00FA480E">
              <w:rPr>
                <w:rFonts w:hint="eastAsia"/>
                <w:sz w:val="16"/>
                <w:szCs w:val="16"/>
              </w:rPr>
              <w:t>:</w:t>
            </w:r>
            <w:r w:rsidR="00FA480E">
              <w:rPr>
                <w:rFonts w:hint="eastAsia"/>
                <w:sz w:val="16"/>
                <w:szCs w:val="16"/>
              </w:rPr>
              <w:t>４脚</w:t>
            </w:r>
            <w:r w:rsidR="00770B6D">
              <w:rPr>
                <w:rFonts w:hint="eastAsia"/>
                <w:sz w:val="16"/>
                <w:szCs w:val="16"/>
              </w:rPr>
              <w:t xml:space="preserve"> </w:t>
            </w:r>
            <w:r w:rsidR="00FA480E">
              <w:rPr>
                <w:rFonts w:hint="eastAsia"/>
                <w:sz w:val="16"/>
                <w:szCs w:val="16"/>
              </w:rPr>
              <w:t>ワークショップ</w:t>
            </w:r>
            <w:r w:rsidR="00FA480E">
              <w:rPr>
                <w:rFonts w:hint="eastAsia"/>
                <w:sz w:val="16"/>
                <w:szCs w:val="16"/>
              </w:rPr>
              <w:t>:</w:t>
            </w:r>
            <w:r w:rsidR="00FA480E">
              <w:rPr>
                <w:rFonts w:hint="eastAsia"/>
                <w:sz w:val="16"/>
                <w:szCs w:val="16"/>
              </w:rPr>
              <w:t>６脚</w:t>
            </w:r>
          </w:p>
          <w:p w14:paraId="2A7E5D8C" w14:textId="77777777" w:rsidR="00393888" w:rsidRDefault="00393888" w:rsidP="0039388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　コンセントの利用予定　　　☐　あり　　・　　☐　なし　</w:t>
            </w:r>
          </w:p>
          <w:p w14:paraId="4CD790CF" w14:textId="77777777" w:rsidR="001544A2" w:rsidRDefault="00393888" w:rsidP="00AF4D76">
            <w:pPr>
              <w:spacing w:line="240" w:lineRule="exact"/>
              <w:ind w:left="320" w:hangingChars="200" w:hanging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1544A2" w:rsidRPr="00142390">
              <w:rPr>
                <w:rFonts w:hint="eastAsia"/>
                <w:sz w:val="16"/>
                <w:szCs w:val="16"/>
              </w:rPr>
              <w:t xml:space="preserve">　展示</w:t>
            </w:r>
            <w:r w:rsidR="005B6AE3">
              <w:rPr>
                <w:rFonts w:hint="eastAsia"/>
                <w:sz w:val="16"/>
                <w:szCs w:val="16"/>
              </w:rPr>
              <w:t>用白紙</w:t>
            </w:r>
            <w:r w:rsidR="001544A2" w:rsidRPr="00142390">
              <w:rPr>
                <w:rFonts w:hint="eastAsia"/>
                <w:sz w:val="16"/>
                <w:szCs w:val="16"/>
              </w:rPr>
              <w:t>パネル（</w:t>
            </w:r>
            <w:r w:rsidR="00AF4D76">
              <w:rPr>
                <w:rFonts w:hint="eastAsia"/>
                <w:sz w:val="16"/>
                <w:szCs w:val="16"/>
              </w:rPr>
              <w:t>横</w:t>
            </w:r>
            <w:r w:rsidR="00BD1388">
              <w:rPr>
                <w:rFonts w:hint="eastAsia"/>
                <w:sz w:val="16"/>
                <w:szCs w:val="16"/>
              </w:rPr>
              <w:t>90</w:t>
            </w:r>
            <w:r w:rsidR="00BD1388">
              <w:rPr>
                <w:rFonts w:hint="eastAsia"/>
                <w:sz w:val="16"/>
                <w:szCs w:val="16"/>
              </w:rPr>
              <w:t>㎝</w:t>
            </w:r>
            <w:r w:rsidR="001544A2" w:rsidRPr="00142390">
              <w:rPr>
                <w:rFonts w:hint="eastAsia"/>
                <w:sz w:val="16"/>
                <w:szCs w:val="16"/>
              </w:rPr>
              <w:t>×</w:t>
            </w:r>
            <w:r w:rsidR="00BD1388">
              <w:rPr>
                <w:rFonts w:hint="eastAsia"/>
                <w:sz w:val="16"/>
                <w:szCs w:val="16"/>
              </w:rPr>
              <w:t>高さ</w:t>
            </w:r>
            <w:r w:rsidR="001544A2" w:rsidRPr="00142390">
              <w:rPr>
                <w:rFonts w:hint="eastAsia"/>
                <w:sz w:val="16"/>
                <w:szCs w:val="16"/>
              </w:rPr>
              <w:t>180</w:t>
            </w:r>
            <w:r w:rsidR="001544A2" w:rsidRPr="00142390">
              <w:rPr>
                <w:rFonts w:hint="eastAsia"/>
                <w:sz w:val="16"/>
                <w:szCs w:val="16"/>
              </w:rPr>
              <w:t>㎝）</w:t>
            </w:r>
            <w:r>
              <w:rPr>
                <w:rFonts w:hint="eastAsia"/>
                <w:sz w:val="16"/>
                <w:szCs w:val="16"/>
              </w:rPr>
              <w:t>を１団体１枚用意します。団体の掲示物を貼る等、ご活用ください。</w:t>
            </w:r>
          </w:p>
          <w:p w14:paraId="04DB43F2" w14:textId="77777777" w:rsidR="006E1FA3" w:rsidRPr="00B778F2" w:rsidRDefault="006E1FA3" w:rsidP="00B778F2">
            <w:pPr>
              <w:rPr>
                <w:b/>
                <w:sz w:val="16"/>
                <w:szCs w:val="16"/>
                <w:u w:val="wave"/>
              </w:rPr>
            </w:pPr>
            <w:r w:rsidRPr="00B778F2">
              <w:rPr>
                <w:rFonts w:hint="eastAsia"/>
                <w:b/>
                <w:sz w:val="16"/>
                <w:szCs w:val="16"/>
                <w:u w:val="wave"/>
              </w:rPr>
              <w:t>※　テーブルや椅子の使用可能個数は、</w:t>
            </w:r>
            <w:r w:rsidR="003A0EC3">
              <w:rPr>
                <w:rFonts w:hint="eastAsia"/>
                <w:b/>
                <w:sz w:val="16"/>
                <w:szCs w:val="16"/>
                <w:u w:val="wave"/>
              </w:rPr>
              <w:t>出展内容</w:t>
            </w:r>
            <w:r w:rsidR="00185DFB" w:rsidRPr="00B778F2">
              <w:rPr>
                <w:rFonts w:hint="eastAsia"/>
                <w:b/>
                <w:sz w:val="16"/>
                <w:szCs w:val="16"/>
                <w:u w:val="wave"/>
              </w:rPr>
              <w:t>によって異なります。詳しくは</w:t>
            </w:r>
            <w:r w:rsidRPr="00B778F2">
              <w:rPr>
                <w:rFonts w:hint="eastAsia"/>
                <w:b/>
                <w:sz w:val="16"/>
                <w:szCs w:val="16"/>
                <w:u w:val="wave"/>
              </w:rPr>
              <w:t>募集要項をご確認ください。</w:t>
            </w:r>
          </w:p>
        </w:tc>
      </w:tr>
      <w:tr w:rsidR="001544A2" w:rsidRPr="005953FC" w14:paraId="56BD73E3" w14:textId="77777777" w:rsidTr="00130E99">
        <w:trPr>
          <w:trHeight w:val="1814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70DA4538" w14:textId="77777777" w:rsidR="001544A2" w:rsidRPr="00A47462" w:rsidRDefault="001544A2" w:rsidP="001544A2">
            <w:pPr>
              <w:jc w:val="center"/>
              <w:rPr>
                <w:sz w:val="16"/>
                <w:szCs w:val="16"/>
              </w:rPr>
            </w:pPr>
            <w:r w:rsidRPr="00A47462">
              <w:rPr>
                <w:rFonts w:hint="eastAsia"/>
                <w:sz w:val="16"/>
                <w:szCs w:val="16"/>
              </w:rPr>
              <w:t>その他ご要望</w:t>
            </w:r>
          </w:p>
        </w:tc>
        <w:tc>
          <w:tcPr>
            <w:tcW w:w="8760" w:type="dxa"/>
            <w:gridSpan w:val="4"/>
          </w:tcPr>
          <w:p w14:paraId="009E5F5F" w14:textId="77777777" w:rsidR="001544A2" w:rsidRPr="005953FC" w:rsidRDefault="00B55C94" w:rsidP="00B55C94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体験コーナーに応募する団体は、体験コーナ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ーで必要な備品があればこちらに記入してください）</w:t>
            </w:r>
          </w:p>
        </w:tc>
      </w:tr>
    </w:tbl>
    <w:p w14:paraId="3D13A408" w14:textId="77777777" w:rsidR="00D775F6" w:rsidRPr="0002104B" w:rsidRDefault="00D775F6" w:rsidP="0002104B">
      <w:pPr>
        <w:rPr>
          <w:b/>
          <w:szCs w:val="16"/>
        </w:rPr>
      </w:pPr>
    </w:p>
    <w:sectPr w:rsidR="00D775F6" w:rsidRPr="0002104B" w:rsidSect="00155944">
      <w:headerReference w:type="default" r:id="rId8"/>
      <w:pgSz w:w="11906" w:h="16838" w:code="9"/>
      <w:pgMar w:top="1247" w:right="1134" w:bottom="567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A6CB" w14:textId="77777777" w:rsidR="00770D93" w:rsidRDefault="00770D93" w:rsidP="00770D93">
      <w:r>
        <w:separator/>
      </w:r>
    </w:p>
  </w:endnote>
  <w:endnote w:type="continuationSeparator" w:id="0">
    <w:p w14:paraId="167CF15B" w14:textId="77777777" w:rsidR="00770D93" w:rsidRDefault="00770D93" w:rsidP="0077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B130" w14:textId="77777777" w:rsidR="00770D93" w:rsidRDefault="00770D93" w:rsidP="00770D93">
      <w:r>
        <w:separator/>
      </w:r>
    </w:p>
  </w:footnote>
  <w:footnote w:type="continuationSeparator" w:id="0">
    <w:p w14:paraId="0D8E4722" w14:textId="77777777" w:rsidR="00770D93" w:rsidRDefault="00770D93" w:rsidP="0077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B05F" w14:textId="77777777" w:rsidR="00BC1155" w:rsidRPr="00972526" w:rsidRDefault="001C7A34" w:rsidP="00EE4E07">
    <w:pPr>
      <w:kinsoku w:val="0"/>
      <w:overflowPunct w:val="0"/>
      <w:autoSpaceDE w:val="0"/>
      <w:autoSpaceDN w:val="0"/>
      <w:adjustRightInd w:val="0"/>
      <w:spacing w:line="200" w:lineRule="exact"/>
      <w:jc w:val="center"/>
      <w:rPr>
        <w:rFonts w:asciiTheme="majorEastAsia" w:eastAsiaTheme="majorEastAsia" w:hAnsiTheme="majorEastAsia"/>
        <w:sz w:val="20"/>
      </w:rPr>
    </w:pPr>
    <w:r w:rsidRPr="00972526">
      <w:rPr>
        <w:rFonts w:asciiTheme="majorEastAsia" w:eastAsiaTheme="majorEastAsia" w:hAnsiTheme="majorEastAsia" w:hint="eastAsia"/>
        <w:sz w:val="20"/>
      </w:rPr>
      <w:t>送り状</w:t>
    </w:r>
    <w:r w:rsidR="00770D93" w:rsidRPr="00972526">
      <w:rPr>
        <w:rFonts w:asciiTheme="majorEastAsia" w:eastAsiaTheme="majorEastAsia" w:hAnsiTheme="majorEastAsia" w:hint="eastAsia"/>
        <w:sz w:val="20"/>
      </w:rPr>
      <w:t>不要　このまま送付してください</w:t>
    </w:r>
  </w:p>
  <w:p w14:paraId="508BED53" w14:textId="77777777" w:rsidR="00770D93" w:rsidRDefault="00425476" w:rsidP="00EE4E07">
    <w:pPr>
      <w:kinsoku w:val="0"/>
      <w:overflowPunct w:val="0"/>
      <w:autoSpaceDE w:val="0"/>
      <w:autoSpaceDN w:val="0"/>
      <w:adjustRightInd w:val="0"/>
      <w:spacing w:line="200" w:lineRule="exact"/>
      <w:jc w:val="center"/>
      <w:rPr>
        <w:rFonts w:asciiTheme="majorEastAsia" w:eastAsiaTheme="majorEastAsia" w:hAnsiTheme="majorEastAsia"/>
        <w:sz w:val="20"/>
      </w:rPr>
    </w:pPr>
    <w:r w:rsidRPr="00972526">
      <w:rPr>
        <w:rFonts w:asciiTheme="majorEastAsia" w:eastAsiaTheme="majorEastAsia" w:hAnsiTheme="majorEastAsia" w:hint="eastAsia"/>
        <w:sz w:val="20"/>
      </w:rPr>
      <w:t>FAX　03-6757-2026</w:t>
    </w:r>
    <w:r w:rsidR="00BC1155" w:rsidRPr="00972526">
      <w:rPr>
        <w:rFonts w:asciiTheme="majorEastAsia" w:eastAsiaTheme="majorEastAsia" w:hAnsiTheme="majorEastAsia" w:hint="eastAsia"/>
        <w:sz w:val="20"/>
      </w:rPr>
      <w:t xml:space="preserve">　　電子メール　</w:t>
    </w:r>
    <w:hyperlink r:id="rId1" w:history="1">
      <w:r w:rsidR="00EE4E07" w:rsidRPr="00F92324">
        <w:rPr>
          <w:rStyle w:val="a4"/>
          <w:rFonts w:asciiTheme="majorEastAsia" w:eastAsiaTheme="majorEastAsia" w:hAnsiTheme="majorEastAsia" w:hint="eastAsia"/>
          <w:sz w:val="20"/>
        </w:rPr>
        <w:t>kyodosuishin@city.nerima.tokyo.jp</w:t>
      </w:r>
    </w:hyperlink>
  </w:p>
  <w:p w14:paraId="231C6790" w14:textId="77777777" w:rsidR="00EE4E07" w:rsidRPr="00972526" w:rsidRDefault="00EE4E07" w:rsidP="00EE4E07">
    <w:pPr>
      <w:kinsoku w:val="0"/>
      <w:overflowPunct w:val="0"/>
      <w:autoSpaceDE w:val="0"/>
      <w:autoSpaceDN w:val="0"/>
      <w:adjustRightInd w:val="0"/>
      <w:spacing w:line="200" w:lineRule="exact"/>
      <w:jc w:val="center"/>
      <w:rPr>
        <w:rFonts w:asciiTheme="majorEastAsia" w:eastAsiaTheme="majorEastAsia" w:hAnsiTheme="major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65F55"/>
    <w:multiLevelType w:val="hybridMultilevel"/>
    <w:tmpl w:val="4E9E988A"/>
    <w:lvl w:ilvl="0" w:tplc="C6B48AB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F4006D"/>
    <w:multiLevelType w:val="hybridMultilevel"/>
    <w:tmpl w:val="3126CF0A"/>
    <w:lvl w:ilvl="0" w:tplc="3EAE12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08206CF"/>
    <w:multiLevelType w:val="hybridMultilevel"/>
    <w:tmpl w:val="5AD2A5F0"/>
    <w:lvl w:ilvl="0" w:tplc="F51CFD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A446AC"/>
    <w:multiLevelType w:val="hybridMultilevel"/>
    <w:tmpl w:val="33B653D6"/>
    <w:lvl w:ilvl="0" w:tplc="A69AD4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43019"/>
    <w:multiLevelType w:val="hybridMultilevel"/>
    <w:tmpl w:val="89B204DC"/>
    <w:lvl w:ilvl="0" w:tplc="36AA80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869069">
    <w:abstractNumId w:val="3"/>
  </w:num>
  <w:num w:numId="2" w16cid:durableId="2045591345">
    <w:abstractNumId w:val="1"/>
  </w:num>
  <w:num w:numId="3" w16cid:durableId="174686032">
    <w:abstractNumId w:val="4"/>
  </w:num>
  <w:num w:numId="4" w16cid:durableId="566960557">
    <w:abstractNumId w:val="2"/>
  </w:num>
  <w:num w:numId="5" w16cid:durableId="152293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F1"/>
    <w:rsid w:val="0000551C"/>
    <w:rsid w:val="00006D31"/>
    <w:rsid w:val="0001621A"/>
    <w:rsid w:val="0002104B"/>
    <w:rsid w:val="00025BA8"/>
    <w:rsid w:val="000928AA"/>
    <w:rsid w:val="00093CD2"/>
    <w:rsid w:val="00100235"/>
    <w:rsid w:val="00122A45"/>
    <w:rsid w:val="00130E99"/>
    <w:rsid w:val="00142390"/>
    <w:rsid w:val="00145EDA"/>
    <w:rsid w:val="001544A2"/>
    <w:rsid w:val="00155944"/>
    <w:rsid w:val="00185DFB"/>
    <w:rsid w:val="00186A7D"/>
    <w:rsid w:val="00187967"/>
    <w:rsid w:val="001B2E05"/>
    <w:rsid w:val="001C493F"/>
    <w:rsid w:val="001C59DE"/>
    <w:rsid w:val="001C7A34"/>
    <w:rsid w:val="001E62D5"/>
    <w:rsid w:val="001E719B"/>
    <w:rsid w:val="001F6E0C"/>
    <w:rsid w:val="002049D7"/>
    <w:rsid w:val="00204F1E"/>
    <w:rsid w:val="002139EA"/>
    <w:rsid w:val="0022765C"/>
    <w:rsid w:val="00230066"/>
    <w:rsid w:val="002312F5"/>
    <w:rsid w:val="0024246B"/>
    <w:rsid w:val="00243311"/>
    <w:rsid w:val="002464BB"/>
    <w:rsid w:val="0029047F"/>
    <w:rsid w:val="002A0AA5"/>
    <w:rsid w:val="002D7DC4"/>
    <w:rsid w:val="002E7E6F"/>
    <w:rsid w:val="003332EE"/>
    <w:rsid w:val="00334C51"/>
    <w:rsid w:val="00355DF0"/>
    <w:rsid w:val="00362552"/>
    <w:rsid w:val="00371CFB"/>
    <w:rsid w:val="0039287E"/>
    <w:rsid w:val="00393888"/>
    <w:rsid w:val="003A0EC3"/>
    <w:rsid w:val="003A34BD"/>
    <w:rsid w:val="003A6F09"/>
    <w:rsid w:val="003B32FA"/>
    <w:rsid w:val="003C6AA7"/>
    <w:rsid w:val="003E018B"/>
    <w:rsid w:val="003F6841"/>
    <w:rsid w:val="00410DFE"/>
    <w:rsid w:val="00411735"/>
    <w:rsid w:val="00425476"/>
    <w:rsid w:val="0044369E"/>
    <w:rsid w:val="00462891"/>
    <w:rsid w:val="00464AF1"/>
    <w:rsid w:val="00471A39"/>
    <w:rsid w:val="00475FC1"/>
    <w:rsid w:val="004A7C38"/>
    <w:rsid w:val="004C7A15"/>
    <w:rsid w:val="004F766F"/>
    <w:rsid w:val="00515A42"/>
    <w:rsid w:val="005953FC"/>
    <w:rsid w:val="005B0DE8"/>
    <w:rsid w:val="005B6AE3"/>
    <w:rsid w:val="005C25CF"/>
    <w:rsid w:val="005D1431"/>
    <w:rsid w:val="00646E44"/>
    <w:rsid w:val="006554E3"/>
    <w:rsid w:val="00666469"/>
    <w:rsid w:val="00677136"/>
    <w:rsid w:val="006865F6"/>
    <w:rsid w:val="0069377F"/>
    <w:rsid w:val="006D2005"/>
    <w:rsid w:val="006E1FA3"/>
    <w:rsid w:val="0072576E"/>
    <w:rsid w:val="00763EBD"/>
    <w:rsid w:val="0076781E"/>
    <w:rsid w:val="00770B6D"/>
    <w:rsid w:val="00770D93"/>
    <w:rsid w:val="00781B67"/>
    <w:rsid w:val="007B5E80"/>
    <w:rsid w:val="007B604E"/>
    <w:rsid w:val="007C718F"/>
    <w:rsid w:val="007C7359"/>
    <w:rsid w:val="007D1FD2"/>
    <w:rsid w:val="008403BB"/>
    <w:rsid w:val="008748EF"/>
    <w:rsid w:val="008A42E1"/>
    <w:rsid w:val="008E46B0"/>
    <w:rsid w:val="008F4D57"/>
    <w:rsid w:val="0092116E"/>
    <w:rsid w:val="00924A9B"/>
    <w:rsid w:val="0094092F"/>
    <w:rsid w:val="00963630"/>
    <w:rsid w:val="009674B5"/>
    <w:rsid w:val="00972412"/>
    <w:rsid w:val="00972526"/>
    <w:rsid w:val="00972812"/>
    <w:rsid w:val="00983C8D"/>
    <w:rsid w:val="009D3220"/>
    <w:rsid w:val="009F386B"/>
    <w:rsid w:val="009F6B18"/>
    <w:rsid w:val="00A156D2"/>
    <w:rsid w:val="00A47462"/>
    <w:rsid w:val="00A537D1"/>
    <w:rsid w:val="00A53987"/>
    <w:rsid w:val="00A669FC"/>
    <w:rsid w:val="00AA51B5"/>
    <w:rsid w:val="00AC17E8"/>
    <w:rsid w:val="00AC3CC8"/>
    <w:rsid w:val="00AC6F63"/>
    <w:rsid w:val="00AE2B76"/>
    <w:rsid w:val="00AF4D76"/>
    <w:rsid w:val="00B15352"/>
    <w:rsid w:val="00B55C94"/>
    <w:rsid w:val="00B70B7E"/>
    <w:rsid w:val="00B737B6"/>
    <w:rsid w:val="00B778F2"/>
    <w:rsid w:val="00B81F3B"/>
    <w:rsid w:val="00B8363C"/>
    <w:rsid w:val="00B9101B"/>
    <w:rsid w:val="00BA7391"/>
    <w:rsid w:val="00BC1155"/>
    <w:rsid w:val="00BC18EB"/>
    <w:rsid w:val="00BD1388"/>
    <w:rsid w:val="00BD1580"/>
    <w:rsid w:val="00BE6683"/>
    <w:rsid w:val="00C00DFA"/>
    <w:rsid w:val="00C03324"/>
    <w:rsid w:val="00C151A6"/>
    <w:rsid w:val="00C16FA1"/>
    <w:rsid w:val="00C221F2"/>
    <w:rsid w:val="00C62089"/>
    <w:rsid w:val="00C64534"/>
    <w:rsid w:val="00C65623"/>
    <w:rsid w:val="00C700AD"/>
    <w:rsid w:val="00C97A96"/>
    <w:rsid w:val="00CA756A"/>
    <w:rsid w:val="00CB3FEF"/>
    <w:rsid w:val="00CB5AF0"/>
    <w:rsid w:val="00CD5623"/>
    <w:rsid w:val="00CE4478"/>
    <w:rsid w:val="00D1331E"/>
    <w:rsid w:val="00D2011C"/>
    <w:rsid w:val="00D23B11"/>
    <w:rsid w:val="00D63D41"/>
    <w:rsid w:val="00D64A33"/>
    <w:rsid w:val="00D775F6"/>
    <w:rsid w:val="00D975A2"/>
    <w:rsid w:val="00DA7A45"/>
    <w:rsid w:val="00DC4493"/>
    <w:rsid w:val="00DD78B3"/>
    <w:rsid w:val="00E0550F"/>
    <w:rsid w:val="00E1429A"/>
    <w:rsid w:val="00E14EF2"/>
    <w:rsid w:val="00E271F6"/>
    <w:rsid w:val="00E508C1"/>
    <w:rsid w:val="00E639B1"/>
    <w:rsid w:val="00E928BD"/>
    <w:rsid w:val="00E929A9"/>
    <w:rsid w:val="00EA0BE1"/>
    <w:rsid w:val="00EA71E1"/>
    <w:rsid w:val="00ED17B0"/>
    <w:rsid w:val="00ED629E"/>
    <w:rsid w:val="00EE4E07"/>
    <w:rsid w:val="00EF68B5"/>
    <w:rsid w:val="00F13DBC"/>
    <w:rsid w:val="00F36FE2"/>
    <w:rsid w:val="00F64D32"/>
    <w:rsid w:val="00F90FF2"/>
    <w:rsid w:val="00F9357B"/>
    <w:rsid w:val="00FA480E"/>
    <w:rsid w:val="00FC0F50"/>
    <w:rsid w:val="00FE633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968A3A5"/>
  <w15:docId w15:val="{5BB9B8E5-1A81-4CB2-A693-68C5CD38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56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0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D93"/>
  </w:style>
  <w:style w:type="paragraph" w:styleId="a7">
    <w:name w:val="footer"/>
    <w:basedOn w:val="a"/>
    <w:link w:val="a8"/>
    <w:uiPriority w:val="99"/>
    <w:unhideWhenUsed/>
    <w:rsid w:val="00770D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D93"/>
  </w:style>
  <w:style w:type="paragraph" w:styleId="a9">
    <w:name w:val="Balloon Text"/>
    <w:basedOn w:val="a"/>
    <w:link w:val="aa"/>
    <w:uiPriority w:val="99"/>
    <w:semiHidden/>
    <w:unhideWhenUsed/>
    <w:rsid w:val="00AE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B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00235"/>
    <w:pPr>
      <w:ind w:leftChars="400" w:left="840"/>
    </w:pPr>
  </w:style>
  <w:style w:type="paragraph" w:styleId="ac">
    <w:name w:val="No Spacing"/>
    <w:uiPriority w:val="1"/>
    <w:qFormat/>
    <w:rsid w:val="003C6AA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yodosuishin@city.nerim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831F-4E63-4CE9-91A1-2EF7858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日野田　遼</cp:lastModifiedBy>
  <cp:revision>55</cp:revision>
  <cp:lastPrinted>2025-09-01T05:04:00Z</cp:lastPrinted>
  <dcterms:created xsi:type="dcterms:W3CDTF">2019-10-10T02:25:00Z</dcterms:created>
  <dcterms:modified xsi:type="dcterms:W3CDTF">2025-09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9T06:5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4929aa82-9e3b-45e9-9e01-8ba77248b11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